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D6A1C" w14:textId="53A37841" w:rsidR="00D10168" w:rsidRPr="006B1D36" w:rsidRDefault="00363D36" w:rsidP="009A3D94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109AA" w:rsidRPr="006B1D36">
        <w:rPr>
          <w:rFonts w:ascii="Times New Roman" w:hAnsi="Times New Roman" w:cs="Times New Roman"/>
          <w:sz w:val="24"/>
          <w:szCs w:val="24"/>
        </w:rPr>
        <w:t>PHÒNG GD &amp; ĐT QUẬN LONG BIÊN</w:t>
      </w:r>
    </w:p>
    <w:p w14:paraId="7F0C7A27" w14:textId="2B1E8450" w:rsidR="00D109AA" w:rsidRDefault="008852FE" w:rsidP="009A3D94">
      <w:pPr>
        <w:spacing w:before="80" w:after="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6AB0E" wp14:editId="71D40EE4">
                <wp:simplePos x="0" y="0"/>
                <wp:positionH relativeFrom="column">
                  <wp:posOffset>415290</wp:posOffset>
                </wp:positionH>
                <wp:positionV relativeFrom="paragraph">
                  <wp:posOffset>219075</wp:posOffset>
                </wp:positionV>
                <wp:extent cx="2762250" cy="0"/>
                <wp:effectExtent l="0" t="0" r="0" b="0"/>
                <wp:wrapNone/>
                <wp:docPr id="7361615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6CB4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7pt,17.25pt" to="250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" strokecolor="black [3040]"/>
            </w:pict>
          </mc:Fallback>
        </mc:AlternateContent>
      </w:r>
      <w:r w:rsidR="006B1D36">
        <w:rPr>
          <w:rFonts w:ascii="Times New Roman" w:hAnsi="Times New Roman" w:cs="Times New Roman"/>
          <w:b/>
          <w:sz w:val="28"/>
          <w:szCs w:val="28"/>
        </w:rPr>
        <w:t xml:space="preserve">   TRƯỜNG TIỂU HỌC ĐÔ THỊ VIỆT HƯNG</w:t>
      </w:r>
    </w:p>
    <w:p w14:paraId="66AC27D8" w14:textId="77777777" w:rsidR="002C7570" w:rsidRPr="00277423" w:rsidRDefault="002C7570" w:rsidP="009A3D94">
      <w:pPr>
        <w:spacing w:before="80" w:after="80"/>
        <w:rPr>
          <w:rFonts w:ascii="Times New Roman" w:hAnsi="Times New Roman" w:cs="Times New Roman"/>
          <w:b/>
          <w:sz w:val="28"/>
          <w:szCs w:val="28"/>
        </w:rPr>
      </w:pPr>
    </w:p>
    <w:p w14:paraId="37E1A748" w14:textId="12D32AD0" w:rsidR="006B1D36" w:rsidRDefault="003F43D9" w:rsidP="009A3D94">
      <w:pPr>
        <w:spacing w:before="80" w:after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23">
        <w:rPr>
          <w:rFonts w:ascii="Times New Roman" w:hAnsi="Times New Roman" w:cs="Times New Roman"/>
          <w:b/>
          <w:sz w:val="28"/>
          <w:szCs w:val="28"/>
        </w:rPr>
        <w:t>N</w:t>
      </w:r>
      <w:r w:rsidR="00D10168" w:rsidRPr="00277423">
        <w:rPr>
          <w:rFonts w:ascii="Times New Roman" w:hAnsi="Times New Roman" w:cs="Times New Roman"/>
          <w:b/>
          <w:sz w:val="28"/>
          <w:szCs w:val="28"/>
        </w:rPr>
        <w:t xml:space="preserve">ỘI DUNG ÔN TẬP </w:t>
      </w:r>
      <w:r w:rsidR="002A2331">
        <w:rPr>
          <w:rFonts w:ascii="Times New Roman" w:hAnsi="Times New Roman" w:cs="Times New Roman"/>
          <w:b/>
          <w:sz w:val="28"/>
          <w:szCs w:val="28"/>
        </w:rPr>
        <w:t>GIỮA</w:t>
      </w:r>
      <w:r w:rsidR="00687D5D" w:rsidRPr="00277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168" w:rsidRPr="00277423">
        <w:rPr>
          <w:rFonts w:ascii="Times New Roman" w:hAnsi="Times New Roman" w:cs="Times New Roman"/>
          <w:b/>
          <w:sz w:val="28"/>
          <w:szCs w:val="28"/>
        </w:rPr>
        <w:t>HỌ</w:t>
      </w:r>
      <w:r w:rsidR="00A40AED">
        <w:rPr>
          <w:rFonts w:ascii="Times New Roman" w:hAnsi="Times New Roman" w:cs="Times New Roman"/>
          <w:b/>
          <w:sz w:val="28"/>
          <w:szCs w:val="28"/>
        </w:rPr>
        <w:t xml:space="preserve">C KÌ I </w:t>
      </w:r>
      <w:r w:rsidR="00D10168" w:rsidRPr="00277423">
        <w:rPr>
          <w:rFonts w:ascii="Times New Roman" w:hAnsi="Times New Roman" w:cs="Times New Roman"/>
          <w:b/>
          <w:sz w:val="28"/>
          <w:szCs w:val="28"/>
        </w:rPr>
        <w:t>– KHỐ</w:t>
      </w:r>
      <w:r w:rsidR="00DD4E8D">
        <w:rPr>
          <w:rFonts w:ascii="Times New Roman" w:hAnsi="Times New Roman" w:cs="Times New Roman"/>
          <w:b/>
          <w:sz w:val="28"/>
          <w:szCs w:val="28"/>
        </w:rPr>
        <w:t>I 4</w:t>
      </w:r>
      <w:r w:rsidR="006B1D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DB33CB" w14:textId="2E724B4C" w:rsidR="00014FF6" w:rsidRDefault="00D10168" w:rsidP="009A3D94">
      <w:pPr>
        <w:spacing w:before="80" w:after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23">
        <w:rPr>
          <w:rFonts w:ascii="Times New Roman" w:hAnsi="Times New Roman" w:cs="Times New Roman"/>
          <w:b/>
          <w:sz w:val="28"/>
          <w:szCs w:val="28"/>
        </w:rPr>
        <w:t xml:space="preserve"> NĂM HỌ</w:t>
      </w:r>
      <w:r w:rsidR="00F35051">
        <w:rPr>
          <w:rFonts w:ascii="Times New Roman" w:hAnsi="Times New Roman" w:cs="Times New Roman"/>
          <w:b/>
          <w:sz w:val="28"/>
          <w:szCs w:val="28"/>
        </w:rPr>
        <w:t>C 20</w:t>
      </w:r>
      <w:r w:rsidR="00387E15">
        <w:rPr>
          <w:rFonts w:ascii="Times New Roman" w:hAnsi="Times New Roman" w:cs="Times New Roman"/>
          <w:b/>
          <w:sz w:val="28"/>
          <w:szCs w:val="28"/>
        </w:rPr>
        <w:t>2</w:t>
      </w:r>
      <w:r w:rsidR="00CC1DC7">
        <w:rPr>
          <w:rFonts w:ascii="Times New Roman" w:hAnsi="Times New Roman" w:cs="Times New Roman"/>
          <w:b/>
          <w:sz w:val="28"/>
          <w:szCs w:val="28"/>
        </w:rPr>
        <w:t>3</w:t>
      </w:r>
      <w:r w:rsidR="008265FB" w:rsidRPr="00277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D36">
        <w:rPr>
          <w:rFonts w:ascii="Times New Roman" w:hAnsi="Times New Roman" w:cs="Times New Roman"/>
          <w:b/>
          <w:sz w:val="28"/>
          <w:szCs w:val="28"/>
        </w:rPr>
        <w:t>–</w:t>
      </w:r>
      <w:r w:rsidR="00F3505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C1DC7">
        <w:rPr>
          <w:rFonts w:ascii="Times New Roman" w:hAnsi="Times New Roman" w:cs="Times New Roman"/>
          <w:b/>
          <w:sz w:val="28"/>
          <w:szCs w:val="28"/>
        </w:rPr>
        <w:t>4</w:t>
      </w:r>
    </w:p>
    <w:p w14:paraId="0EC0AFC8" w14:textId="7880EC61" w:rsidR="009A7853" w:rsidRPr="00B52EA6" w:rsidRDefault="008C0179" w:rsidP="009A3D94">
      <w:pPr>
        <w:spacing w:before="80" w:after="8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</w:t>
      </w:r>
      <w:r w:rsidR="00292E12" w:rsidRPr="00B52EA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 MÔN TOÁN</w:t>
      </w:r>
    </w:p>
    <w:p w14:paraId="112444FB" w14:textId="77777777" w:rsidR="00AE6EB2" w:rsidRDefault="00AE6EB2" w:rsidP="009A3D94">
      <w:pPr>
        <w:spacing w:before="80" w:after="8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AE6EB2">
        <w:rPr>
          <w:rFonts w:ascii="Times New Roman" w:hAnsi="Times New Roman" w:cs="Times New Roman"/>
          <w:b/>
          <w:sz w:val="28"/>
          <w:szCs w:val="28"/>
          <w:lang w:val="pt-BR"/>
        </w:rPr>
        <w:t>1.</w:t>
      </w:r>
      <w:r w:rsidR="005F1559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AE6EB2">
        <w:rPr>
          <w:rFonts w:ascii="Times New Roman" w:hAnsi="Times New Roman" w:cs="Times New Roman"/>
          <w:b/>
          <w:sz w:val="28"/>
          <w:szCs w:val="28"/>
          <w:lang w:val="pt-BR"/>
        </w:rPr>
        <w:t>Số</w:t>
      </w:r>
      <w:r w:rsidR="00DF1D46">
        <w:rPr>
          <w:rFonts w:ascii="Times New Roman" w:hAnsi="Times New Roman" w:cs="Times New Roman"/>
          <w:b/>
          <w:sz w:val="28"/>
          <w:szCs w:val="28"/>
          <w:lang w:val="pt-BR"/>
        </w:rPr>
        <w:t xml:space="preserve"> họ</w:t>
      </w:r>
      <w:r w:rsidR="00E56C06">
        <w:rPr>
          <w:rFonts w:ascii="Times New Roman" w:hAnsi="Times New Roman" w:cs="Times New Roman"/>
          <w:b/>
          <w:sz w:val="28"/>
          <w:szCs w:val="28"/>
          <w:lang w:val="pt-BR"/>
        </w:rPr>
        <w:t>c</w:t>
      </w:r>
    </w:p>
    <w:p w14:paraId="0F64EE8F" w14:textId="2EFA75ED" w:rsidR="008A1371" w:rsidRPr="00410585" w:rsidRDefault="00A40AED" w:rsidP="009A3D94">
      <w:pPr>
        <w:spacing w:before="80"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>
        <w:rPr>
          <w:rFonts w:ascii="Times New Roman" w:hAnsi="Times New Roman" w:cs="Times New Roman"/>
          <w:sz w:val="28"/>
          <w:szCs w:val="28"/>
          <w:lang w:val="vi-VN"/>
        </w:rPr>
        <w:t>Đọc,</w:t>
      </w:r>
      <w:r w:rsidR="00410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viết</w:t>
      </w:r>
      <w:r w:rsidR="00410585">
        <w:rPr>
          <w:rFonts w:ascii="Times New Roman" w:hAnsi="Times New Roman" w:cs="Times New Roman"/>
          <w:sz w:val="28"/>
          <w:szCs w:val="28"/>
        </w:rPr>
        <w:t>, so sánh các s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ó nhiều chữ số</w:t>
      </w:r>
      <w:r w:rsidR="00410585">
        <w:rPr>
          <w:rFonts w:ascii="Times New Roman" w:hAnsi="Times New Roman" w:cs="Times New Roman"/>
          <w:sz w:val="28"/>
          <w:szCs w:val="28"/>
        </w:rPr>
        <w:t>.</w:t>
      </w:r>
    </w:p>
    <w:p w14:paraId="1E9A4234" w14:textId="0D77222C" w:rsidR="00504089" w:rsidRDefault="00504089" w:rsidP="00504089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- Làm tròn số tới hàng trăm nghìn.</w:t>
      </w:r>
    </w:p>
    <w:p w14:paraId="2E66B665" w14:textId="639D8DDF" w:rsidR="00CF765D" w:rsidRDefault="00CF765D" w:rsidP="00504089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- Số tự nhiên. Dãy số tự nhiên</w:t>
      </w:r>
      <w:r w:rsidR="00165CA3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5DEC7383" w14:textId="19A8495A" w:rsidR="004843A4" w:rsidRDefault="004843A4" w:rsidP="009A3D94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- </w:t>
      </w:r>
      <w:r w:rsidR="00982BB5">
        <w:rPr>
          <w:rFonts w:ascii="Times New Roman" w:hAnsi="Times New Roman" w:cs="Times New Roman"/>
          <w:sz w:val="28"/>
          <w:szCs w:val="28"/>
          <w:lang w:val="pt-BR"/>
        </w:rPr>
        <w:t>P</w:t>
      </w:r>
      <w:r>
        <w:rPr>
          <w:rFonts w:ascii="Times New Roman" w:hAnsi="Times New Roman" w:cs="Times New Roman"/>
          <w:sz w:val="28"/>
          <w:szCs w:val="28"/>
          <w:lang w:val="pt-BR"/>
        </w:rPr>
        <w:t>hép cộng,</w:t>
      </w:r>
      <w:r w:rsidR="00B51F8A">
        <w:rPr>
          <w:rFonts w:ascii="Times New Roman" w:hAnsi="Times New Roman" w:cs="Times New Roman"/>
          <w:sz w:val="28"/>
          <w:szCs w:val="28"/>
          <w:lang w:val="pt-BR"/>
        </w:rPr>
        <w:t xml:space="preserve"> phép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trừ</w:t>
      </w:r>
      <w:r w:rsidR="008A137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4843A4">
        <w:rPr>
          <w:rFonts w:ascii="Times New Roman" w:hAnsi="Times New Roman" w:cs="Times New Roman"/>
          <w:sz w:val="28"/>
          <w:szCs w:val="28"/>
          <w:lang w:val="pt-BR"/>
        </w:rPr>
        <w:t>số tự</w:t>
      </w:r>
      <w:r w:rsidR="00A40AED">
        <w:rPr>
          <w:rFonts w:ascii="Times New Roman" w:hAnsi="Times New Roman" w:cs="Times New Roman"/>
          <w:sz w:val="28"/>
          <w:szCs w:val="28"/>
          <w:lang w:val="pt-BR"/>
        </w:rPr>
        <w:t xml:space="preserve"> nhiên</w:t>
      </w:r>
      <w:r w:rsidR="00982BB5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53185490" w14:textId="0FAC4235" w:rsidR="00DD4E8D" w:rsidRDefault="00DD4E8D" w:rsidP="009A3D94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-</w:t>
      </w:r>
      <w:r w:rsidR="00CC1DC7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F91CD9">
        <w:rPr>
          <w:rFonts w:ascii="Times New Roman" w:hAnsi="Times New Roman" w:cs="Times New Roman"/>
          <w:sz w:val="28"/>
          <w:szCs w:val="28"/>
          <w:lang w:val="pt-BR"/>
        </w:rPr>
        <w:t>C</w:t>
      </w:r>
      <w:r>
        <w:rPr>
          <w:rFonts w:ascii="Times New Roman" w:hAnsi="Times New Roman" w:cs="Times New Roman"/>
          <w:sz w:val="28"/>
          <w:szCs w:val="28"/>
          <w:lang w:val="pt-BR"/>
        </w:rPr>
        <w:t>ác tính chấ</w:t>
      </w:r>
      <w:r w:rsidR="00580435">
        <w:rPr>
          <w:rFonts w:ascii="Times New Roman" w:hAnsi="Times New Roman" w:cs="Times New Roman"/>
          <w:sz w:val="28"/>
          <w:szCs w:val="28"/>
          <w:lang w:val="pt-BR"/>
        </w:rPr>
        <w:t xml:space="preserve">t </w:t>
      </w:r>
      <w:r w:rsidR="00F91CD9">
        <w:rPr>
          <w:rFonts w:ascii="Times New Roman" w:hAnsi="Times New Roman" w:cs="Times New Roman"/>
          <w:sz w:val="28"/>
          <w:szCs w:val="28"/>
          <w:lang w:val="pt-BR"/>
        </w:rPr>
        <w:t>của phép cộng.</w:t>
      </w:r>
    </w:p>
    <w:p w14:paraId="6770E855" w14:textId="77777777" w:rsidR="00AE6EB2" w:rsidRDefault="00AE6EB2" w:rsidP="009A3D94">
      <w:pPr>
        <w:spacing w:before="80" w:after="8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AE6EB2">
        <w:rPr>
          <w:rFonts w:ascii="Times New Roman" w:hAnsi="Times New Roman" w:cs="Times New Roman"/>
          <w:b/>
          <w:sz w:val="28"/>
          <w:szCs w:val="28"/>
          <w:lang w:val="pt-BR"/>
        </w:rPr>
        <w:t>2. Đại lượng</w:t>
      </w:r>
    </w:p>
    <w:p w14:paraId="0DDCAE64" w14:textId="7476A8E5" w:rsidR="00AD17FF" w:rsidRDefault="003C683D" w:rsidP="009A3D94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- </w:t>
      </w:r>
      <w:r w:rsidR="007F7253">
        <w:rPr>
          <w:rFonts w:ascii="Times New Roman" w:hAnsi="Times New Roman" w:cs="Times New Roman"/>
          <w:sz w:val="28"/>
          <w:szCs w:val="28"/>
          <w:lang w:val="pt-BR"/>
        </w:rPr>
        <w:t>C</w:t>
      </w:r>
      <w:r>
        <w:rPr>
          <w:rFonts w:ascii="Times New Roman" w:hAnsi="Times New Roman" w:cs="Times New Roman"/>
          <w:sz w:val="28"/>
          <w:szCs w:val="28"/>
          <w:lang w:val="pt-BR"/>
        </w:rPr>
        <w:t>ác đơn vị</w:t>
      </w:r>
      <w:r w:rsidR="00DF1D46" w:rsidRPr="004843A4">
        <w:rPr>
          <w:rFonts w:ascii="Times New Roman" w:hAnsi="Times New Roman" w:cs="Times New Roman"/>
          <w:sz w:val="28"/>
          <w:szCs w:val="28"/>
          <w:lang w:val="pt-BR"/>
        </w:rPr>
        <w:t xml:space="preserve"> đo khối lượng</w:t>
      </w:r>
      <w:r w:rsidR="00AD17FF">
        <w:rPr>
          <w:rFonts w:ascii="Times New Roman" w:hAnsi="Times New Roman" w:cs="Times New Roman"/>
          <w:sz w:val="28"/>
          <w:szCs w:val="28"/>
          <w:lang w:val="pt-BR"/>
        </w:rPr>
        <w:t xml:space="preserve"> (yến, tạ, tấn, kg).</w:t>
      </w:r>
      <w:r w:rsidR="004843A4" w:rsidRPr="004843A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14:paraId="718E04C7" w14:textId="2EE346AC" w:rsidR="004843A4" w:rsidRDefault="00AD17FF" w:rsidP="009A3D94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- Các đơn vị</w:t>
      </w:r>
      <w:r w:rsidRPr="004843A4">
        <w:rPr>
          <w:rFonts w:ascii="Times New Roman" w:hAnsi="Times New Roman" w:cs="Times New Roman"/>
          <w:sz w:val="28"/>
          <w:szCs w:val="28"/>
          <w:lang w:val="pt-BR"/>
        </w:rPr>
        <w:t xml:space="preserve"> đo</w:t>
      </w:r>
      <w:r w:rsidR="004843A4" w:rsidRPr="004843A4">
        <w:rPr>
          <w:rFonts w:ascii="Times New Roman" w:hAnsi="Times New Roman" w:cs="Times New Roman"/>
          <w:sz w:val="28"/>
          <w:szCs w:val="28"/>
          <w:lang w:val="pt-BR"/>
        </w:rPr>
        <w:t xml:space="preserve"> th</w:t>
      </w:r>
      <w:r w:rsidR="00DD4E8D">
        <w:rPr>
          <w:rFonts w:ascii="Times New Roman" w:hAnsi="Times New Roman" w:cs="Times New Roman"/>
          <w:sz w:val="28"/>
          <w:szCs w:val="28"/>
          <w:lang w:val="pt-BR"/>
        </w:rPr>
        <w:t>ời gian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(giây, thế kỉ).</w:t>
      </w:r>
    </w:p>
    <w:p w14:paraId="52A863F3" w14:textId="77777777" w:rsidR="00AE6EB2" w:rsidRDefault="00AE6EB2" w:rsidP="009A3D94">
      <w:pPr>
        <w:spacing w:before="80" w:after="8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AE6EB2">
        <w:rPr>
          <w:rFonts w:ascii="Times New Roman" w:hAnsi="Times New Roman" w:cs="Times New Roman"/>
          <w:b/>
          <w:sz w:val="28"/>
          <w:szCs w:val="28"/>
          <w:lang w:val="pt-BR"/>
        </w:rPr>
        <w:t>3.</w:t>
      </w:r>
      <w:r w:rsidR="004843A4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AE6EB2">
        <w:rPr>
          <w:rFonts w:ascii="Times New Roman" w:hAnsi="Times New Roman" w:cs="Times New Roman"/>
          <w:b/>
          <w:sz w:val="28"/>
          <w:szCs w:val="28"/>
          <w:lang w:val="pt-BR"/>
        </w:rPr>
        <w:t>Hình học</w:t>
      </w:r>
    </w:p>
    <w:p w14:paraId="210F3C05" w14:textId="5950E9B9" w:rsidR="004843A4" w:rsidRDefault="00D60595" w:rsidP="009A3D94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val="pt-BR"/>
        </w:rPr>
      </w:pPr>
      <w:r w:rsidRPr="00385923">
        <w:rPr>
          <w:rFonts w:ascii="Times New Roman" w:hAnsi="Times New Roman" w:cs="Times New Roman"/>
          <w:sz w:val="28"/>
          <w:szCs w:val="28"/>
          <w:lang w:val="pt-BR"/>
        </w:rPr>
        <w:t xml:space="preserve">- </w:t>
      </w:r>
      <w:r w:rsidR="007535F5">
        <w:rPr>
          <w:rFonts w:ascii="Times New Roman" w:hAnsi="Times New Roman" w:cs="Times New Roman"/>
          <w:sz w:val="28"/>
          <w:szCs w:val="28"/>
          <w:lang w:val="pt-BR"/>
        </w:rPr>
        <w:t>G</w:t>
      </w:r>
      <w:r w:rsidR="008A1371">
        <w:rPr>
          <w:rFonts w:ascii="Times New Roman" w:hAnsi="Times New Roman" w:cs="Times New Roman"/>
          <w:sz w:val="28"/>
          <w:szCs w:val="28"/>
          <w:lang w:val="pt-BR"/>
        </w:rPr>
        <w:t>óc nhọn, góc tù, góc bẹt, góc vuông</w:t>
      </w:r>
      <w:r w:rsidR="008115CC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10234623" w14:textId="31CF4021" w:rsidR="008115CC" w:rsidRDefault="008115CC" w:rsidP="009A3D94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- Đơn vị đo góc. Độ (</w:t>
      </w:r>
      <w:r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o</w:t>
      </w:r>
      <w:r>
        <w:rPr>
          <w:rFonts w:ascii="Times New Roman" w:hAnsi="Times New Roman" w:cs="Times New Roman"/>
          <w:sz w:val="28"/>
          <w:szCs w:val="28"/>
          <w:lang w:val="pt-BR"/>
        </w:rPr>
        <w:t>)</w:t>
      </w:r>
    </w:p>
    <w:p w14:paraId="76DC041B" w14:textId="7387B08E" w:rsidR="002A15DD" w:rsidRPr="008115CC" w:rsidRDefault="002A15DD" w:rsidP="009A3D94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- Hai đường thẳng vuông góc,</w:t>
      </w:r>
      <w:r w:rsidR="003644B9">
        <w:rPr>
          <w:rFonts w:ascii="Times New Roman" w:hAnsi="Times New Roman" w:cs="Times New Roman"/>
          <w:sz w:val="28"/>
          <w:szCs w:val="28"/>
          <w:lang w:val="pt-BR"/>
        </w:rPr>
        <w:t xml:space="preserve"> hai đường thẳng song song.</w:t>
      </w:r>
    </w:p>
    <w:p w14:paraId="607E3E04" w14:textId="77777777" w:rsidR="00AE6EB2" w:rsidRPr="00AE6EB2" w:rsidRDefault="00AE6EB2" w:rsidP="009A3D94">
      <w:pPr>
        <w:spacing w:before="80" w:after="8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AE6EB2">
        <w:rPr>
          <w:rFonts w:ascii="Times New Roman" w:hAnsi="Times New Roman" w:cs="Times New Roman"/>
          <w:b/>
          <w:sz w:val="28"/>
          <w:szCs w:val="28"/>
          <w:lang w:val="pt-BR"/>
        </w:rPr>
        <w:t>4.</w:t>
      </w:r>
      <w:r w:rsidR="005A5E6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AE6EB2">
        <w:rPr>
          <w:rFonts w:ascii="Times New Roman" w:hAnsi="Times New Roman" w:cs="Times New Roman"/>
          <w:b/>
          <w:sz w:val="28"/>
          <w:szCs w:val="28"/>
          <w:lang w:val="pt-BR"/>
        </w:rPr>
        <w:t>Giải toán có lời văn</w:t>
      </w:r>
    </w:p>
    <w:p w14:paraId="3EEF9757" w14:textId="33FD89C5" w:rsidR="00370583" w:rsidRDefault="00370583" w:rsidP="00370583">
      <w:pPr>
        <w:spacing w:before="80" w:after="8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- Bài toán liên quan rút về đơn vị.</w:t>
      </w:r>
    </w:p>
    <w:p w14:paraId="664907DD" w14:textId="1530F77C" w:rsidR="009A7853" w:rsidRPr="00F429BE" w:rsidRDefault="008C0179" w:rsidP="009A3D94">
      <w:pPr>
        <w:tabs>
          <w:tab w:val="left" w:pos="7227"/>
        </w:tabs>
        <w:spacing w:before="80" w:after="80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pt-B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pt-BR"/>
        </w:rPr>
        <w:t>II</w:t>
      </w:r>
      <w:r w:rsidR="00292E12" w:rsidRPr="00F429BE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pt-BR"/>
        </w:rPr>
        <w:t>. MÔN TIẾNG VIỆT</w:t>
      </w:r>
    </w:p>
    <w:p w14:paraId="1ABF9808" w14:textId="5D9585D3" w:rsidR="009A7853" w:rsidRPr="00E3228A" w:rsidRDefault="00F81ABC" w:rsidP="009A3D94">
      <w:pPr>
        <w:pStyle w:val="ListParagraph"/>
        <w:spacing w:before="80" w:after="80"/>
        <w:ind w:left="0"/>
        <w:rPr>
          <w:rFonts w:ascii="Times New Roman" w:hAnsi="Times New Roman" w:cs="Times New Roman"/>
          <w:sz w:val="28"/>
          <w:szCs w:val="28"/>
          <w:lang w:val="pt-BR"/>
        </w:rPr>
      </w:pPr>
      <w:r w:rsidRPr="00E3228A">
        <w:rPr>
          <w:rFonts w:ascii="Times New Roman" w:hAnsi="Times New Roman" w:cs="Times New Roman"/>
          <w:b/>
          <w:sz w:val="28"/>
          <w:szCs w:val="28"/>
          <w:lang w:val="pt-BR"/>
        </w:rPr>
        <w:t xml:space="preserve">1. </w:t>
      </w:r>
      <w:r w:rsidR="009A7853" w:rsidRPr="00E3228A">
        <w:rPr>
          <w:rFonts w:ascii="Times New Roman" w:hAnsi="Times New Roman" w:cs="Times New Roman"/>
          <w:b/>
          <w:sz w:val="28"/>
          <w:szCs w:val="28"/>
          <w:lang w:val="pt-BR"/>
        </w:rPr>
        <w:t>Đọc</w:t>
      </w:r>
      <w:r w:rsidR="008C0179">
        <w:rPr>
          <w:rFonts w:ascii="Times New Roman" w:hAnsi="Times New Roman" w:cs="Times New Roman"/>
          <w:b/>
          <w:sz w:val="28"/>
          <w:szCs w:val="28"/>
          <w:lang w:val="pt-BR"/>
        </w:rPr>
        <w:t xml:space="preserve"> thành tiếng và trả lời câu hỏi</w:t>
      </w:r>
      <w:r w:rsidR="00DF7CC9">
        <w:rPr>
          <w:rFonts w:ascii="Times New Roman" w:hAnsi="Times New Roman" w:cs="Times New Roman"/>
          <w:b/>
          <w:sz w:val="28"/>
          <w:szCs w:val="28"/>
          <w:lang w:val="pt-BR"/>
        </w:rPr>
        <w:t xml:space="preserve"> (trả lời miệng)</w:t>
      </w:r>
      <w:r w:rsidR="009A7853" w:rsidRPr="00E3228A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  <w:r w:rsidR="009A7853" w:rsidRPr="00E3228A">
        <w:rPr>
          <w:rFonts w:ascii="Times New Roman" w:hAnsi="Times New Roman" w:cs="Times New Roman"/>
          <w:sz w:val="28"/>
          <w:szCs w:val="28"/>
          <w:lang w:val="pt-BR"/>
        </w:rPr>
        <w:t xml:space="preserve"> Các bài đọc từ tuầ</w:t>
      </w:r>
      <w:r w:rsidR="00A40AED">
        <w:rPr>
          <w:rFonts w:ascii="Times New Roman" w:hAnsi="Times New Roman" w:cs="Times New Roman"/>
          <w:sz w:val="28"/>
          <w:szCs w:val="28"/>
          <w:lang w:val="pt-BR"/>
        </w:rPr>
        <w:t>n 1</w:t>
      </w:r>
      <w:r w:rsidR="009A7853" w:rsidRPr="0027742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A7853" w:rsidRPr="00E3228A">
        <w:rPr>
          <w:rFonts w:ascii="Times New Roman" w:hAnsi="Times New Roman" w:cs="Times New Roman"/>
          <w:sz w:val="28"/>
          <w:szCs w:val="28"/>
          <w:lang w:val="pt-BR"/>
        </w:rPr>
        <w:t xml:space="preserve">đến tuần </w:t>
      </w:r>
      <w:r w:rsidR="00084230">
        <w:rPr>
          <w:rFonts w:ascii="Times New Roman" w:hAnsi="Times New Roman" w:cs="Times New Roman"/>
          <w:sz w:val="28"/>
          <w:szCs w:val="28"/>
          <w:lang w:val="pt-BR"/>
        </w:rPr>
        <w:t>8</w:t>
      </w:r>
      <w:r w:rsidR="00DF7CC9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103DB6C8" w14:textId="77777777" w:rsidR="00432010" w:rsidRPr="00432010" w:rsidRDefault="00F81ABC" w:rsidP="00432010">
      <w:pPr>
        <w:widowControl w:val="0"/>
        <w:tabs>
          <w:tab w:val="left" w:pos="400"/>
        </w:tabs>
        <w:autoSpaceDE w:val="0"/>
        <w:autoSpaceDN w:val="0"/>
        <w:spacing w:before="64" w:after="0" w:line="240" w:lineRule="auto"/>
        <w:rPr>
          <w:rFonts w:ascii="Times New Roman" w:hAnsi="Times New Roman" w:cs="Times New Roman"/>
          <w:sz w:val="28"/>
        </w:rPr>
      </w:pPr>
      <w:r w:rsidRPr="00432010">
        <w:rPr>
          <w:rFonts w:ascii="Times New Roman" w:hAnsi="Times New Roman" w:cs="Times New Roman"/>
          <w:b/>
          <w:sz w:val="28"/>
          <w:szCs w:val="28"/>
          <w:lang w:val="pt-BR"/>
        </w:rPr>
        <w:t xml:space="preserve">2. </w:t>
      </w:r>
      <w:r w:rsidR="00DF7CC9" w:rsidRPr="00432010">
        <w:rPr>
          <w:rFonts w:ascii="Times New Roman" w:hAnsi="Times New Roman" w:cs="Times New Roman"/>
          <w:b/>
          <w:sz w:val="28"/>
          <w:szCs w:val="28"/>
          <w:lang w:val="pt-BR"/>
        </w:rPr>
        <w:t>Đọc hiểu</w:t>
      </w:r>
      <w:r w:rsidR="00432010" w:rsidRPr="00432010">
        <w:rPr>
          <w:rFonts w:ascii="Times New Roman" w:hAnsi="Times New Roman" w:cs="Times New Roman"/>
          <w:b/>
          <w:sz w:val="28"/>
          <w:szCs w:val="28"/>
          <w:lang w:val="pt-BR"/>
        </w:rPr>
        <w:t xml:space="preserve"> kết hợp kiểm tra kiến thức về Luyện từ và câu</w:t>
      </w:r>
    </w:p>
    <w:p w14:paraId="304D2C88" w14:textId="47CC1BE5" w:rsidR="00DF7CC9" w:rsidRPr="00432010" w:rsidRDefault="00230B57" w:rsidP="00432010">
      <w:pPr>
        <w:widowControl w:val="0"/>
        <w:tabs>
          <w:tab w:val="left" w:pos="400"/>
        </w:tabs>
        <w:autoSpaceDE w:val="0"/>
        <w:autoSpaceDN w:val="0"/>
        <w:spacing w:before="64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  <w:lang w:val="pt-BR"/>
        </w:rPr>
        <w:tab/>
      </w:r>
      <w:r w:rsidR="00432010" w:rsidRPr="00432010">
        <w:rPr>
          <w:rFonts w:ascii="Times New Roman" w:hAnsi="Times New Roman" w:cs="Times New Roman"/>
          <w:bCs/>
          <w:sz w:val="28"/>
          <w:szCs w:val="28"/>
          <w:lang w:val="pt-BR"/>
        </w:rPr>
        <w:t>-</w:t>
      </w:r>
      <w:r w:rsidR="00DF7CC9" w:rsidRPr="00432010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DF7CC9" w:rsidRPr="00432010">
        <w:rPr>
          <w:rFonts w:ascii="Times New Roman" w:hAnsi="Times New Roman" w:cs="Times New Roman"/>
          <w:sz w:val="28"/>
        </w:rPr>
        <w:t>Đọc</w:t>
      </w:r>
      <w:r w:rsidR="00DF7CC9" w:rsidRPr="00432010">
        <w:rPr>
          <w:rFonts w:ascii="Times New Roman" w:hAnsi="Times New Roman" w:cs="Times New Roman"/>
          <w:spacing w:val="-3"/>
          <w:sz w:val="28"/>
        </w:rPr>
        <w:t xml:space="preserve"> </w:t>
      </w:r>
      <w:r w:rsidR="00DF7CC9" w:rsidRPr="00432010">
        <w:rPr>
          <w:rFonts w:ascii="Times New Roman" w:hAnsi="Times New Roman" w:cs="Times New Roman"/>
          <w:sz w:val="28"/>
        </w:rPr>
        <w:t>và</w:t>
      </w:r>
      <w:r w:rsidR="00DF7CC9" w:rsidRPr="00432010">
        <w:rPr>
          <w:rFonts w:ascii="Times New Roman" w:hAnsi="Times New Roman" w:cs="Times New Roman"/>
          <w:spacing w:val="-4"/>
          <w:sz w:val="28"/>
        </w:rPr>
        <w:t xml:space="preserve"> </w:t>
      </w:r>
      <w:r w:rsidR="00DF7CC9" w:rsidRPr="00432010">
        <w:rPr>
          <w:rFonts w:ascii="Times New Roman" w:hAnsi="Times New Roman" w:cs="Times New Roman"/>
          <w:sz w:val="28"/>
        </w:rPr>
        <w:t>tìm</w:t>
      </w:r>
      <w:r w:rsidR="00DF7CC9" w:rsidRPr="00432010">
        <w:rPr>
          <w:rFonts w:ascii="Times New Roman" w:hAnsi="Times New Roman" w:cs="Times New Roman"/>
          <w:spacing w:val="-1"/>
          <w:sz w:val="28"/>
        </w:rPr>
        <w:t xml:space="preserve"> </w:t>
      </w:r>
      <w:r w:rsidR="00DF7CC9" w:rsidRPr="00432010">
        <w:rPr>
          <w:rFonts w:ascii="Times New Roman" w:hAnsi="Times New Roman" w:cs="Times New Roman"/>
          <w:sz w:val="28"/>
        </w:rPr>
        <w:t>hiểu</w:t>
      </w:r>
      <w:r w:rsidR="00DF7CC9" w:rsidRPr="00432010">
        <w:rPr>
          <w:rFonts w:ascii="Times New Roman" w:hAnsi="Times New Roman" w:cs="Times New Roman"/>
          <w:spacing w:val="1"/>
          <w:sz w:val="28"/>
        </w:rPr>
        <w:t xml:space="preserve"> </w:t>
      </w:r>
      <w:r w:rsidR="00DF7CC9" w:rsidRPr="00432010">
        <w:rPr>
          <w:rFonts w:ascii="Times New Roman" w:hAnsi="Times New Roman" w:cs="Times New Roman"/>
          <w:sz w:val="28"/>
        </w:rPr>
        <w:t>nội dung 1</w:t>
      </w:r>
      <w:r w:rsidR="00DF7CC9" w:rsidRPr="00432010">
        <w:rPr>
          <w:rFonts w:ascii="Times New Roman" w:hAnsi="Times New Roman" w:cs="Times New Roman"/>
          <w:spacing w:val="-3"/>
          <w:sz w:val="28"/>
        </w:rPr>
        <w:t xml:space="preserve"> </w:t>
      </w:r>
      <w:r w:rsidR="00DF7CC9" w:rsidRPr="00432010">
        <w:rPr>
          <w:rFonts w:ascii="Times New Roman" w:hAnsi="Times New Roman" w:cs="Times New Roman"/>
          <w:sz w:val="28"/>
        </w:rPr>
        <w:t>văn bản mới</w:t>
      </w:r>
      <w:r w:rsidR="00DF7CC9" w:rsidRPr="00432010">
        <w:rPr>
          <w:rFonts w:ascii="Times New Roman" w:hAnsi="Times New Roman" w:cs="Times New Roman"/>
          <w:sz w:val="28"/>
          <w:lang w:val="vi-VN"/>
        </w:rPr>
        <w:t>.</w:t>
      </w:r>
    </w:p>
    <w:p w14:paraId="4E35C015" w14:textId="77777777" w:rsidR="00432010" w:rsidRDefault="00432010" w:rsidP="00230B57">
      <w:pPr>
        <w:pStyle w:val="ListParagraph"/>
        <w:spacing w:before="80" w:after="80"/>
        <w:ind w:left="0" w:firstLine="72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432010">
        <w:rPr>
          <w:rFonts w:ascii="Times New Roman" w:hAnsi="Times New Roman" w:cs="Times New Roman"/>
          <w:bCs/>
          <w:sz w:val="28"/>
          <w:szCs w:val="28"/>
          <w:lang w:val="pt-BR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="009A7853" w:rsidRPr="00E3228A">
        <w:rPr>
          <w:rFonts w:ascii="Times New Roman" w:hAnsi="Times New Roman" w:cs="Times New Roman"/>
          <w:b/>
          <w:sz w:val="28"/>
          <w:szCs w:val="28"/>
          <w:lang w:val="pt-BR"/>
        </w:rPr>
        <w:t>Luyện từ</w:t>
      </w:r>
      <w:r w:rsidR="00E56C06">
        <w:rPr>
          <w:rFonts w:ascii="Times New Roman" w:hAnsi="Times New Roman" w:cs="Times New Roman"/>
          <w:b/>
          <w:sz w:val="28"/>
          <w:szCs w:val="28"/>
          <w:lang w:val="pt-BR"/>
        </w:rPr>
        <w:t xml:space="preserve"> và câu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</w:p>
    <w:p w14:paraId="7AAF9965" w14:textId="77777777" w:rsidR="00432010" w:rsidRDefault="009B023D" w:rsidP="00230B57">
      <w:pPr>
        <w:pStyle w:val="ListParagraph"/>
        <w:spacing w:before="80" w:after="80"/>
        <w:ind w:left="0" w:firstLine="720"/>
        <w:rPr>
          <w:rFonts w:ascii="Times New Roman" w:hAnsi="Times New Roman" w:cs="Times New Roman"/>
          <w:sz w:val="28"/>
          <w:szCs w:val="28"/>
          <w:lang w:val="pt-BR"/>
        </w:rPr>
      </w:pPr>
      <w:r w:rsidRPr="00432010">
        <w:rPr>
          <w:rFonts w:ascii="Times New Roman" w:hAnsi="Times New Roman" w:cs="Times New Roman"/>
          <w:sz w:val="28"/>
          <w:szCs w:val="28"/>
          <w:lang w:val="pt-BR"/>
        </w:rPr>
        <w:t xml:space="preserve">+ </w:t>
      </w:r>
      <w:r w:rsidR="00CC1DC7" w:rsidRPr="00432010">
        <w:rPr>
          <w:rFonts w:ascii="Times New Roman" w:hAnsi="Times New Roman" w:cs="Times New Roman"/>
          <w:sz w:val="28"/>
          <w:szCs w:val="28"/>
          <w:lang w:val="pt-BR"/>
        </w:rPr>
        <w:t>Danh từ</w:t>
      </w:r>
      <w:r w:rsidR="00A16F69" w:rsidRPr="00432010">
        <w:rPr>
          <w:rFonts w:ascii="Times New Roman" w:hAnsi="Times New Roman" w:cs="Times New Roman"/>
          <w:sz w:val="28"/>
          <w:szCs w:val="28"/>
          <w:lang w:val="pt-BR"/>
        </w:rPr>
        <w:t xml:space="preserve"> (danh từ chung, danh từ riêng).</w:t>
      </w:r>
      <w:r w:rsidR="00CC1DC7" w:rsidRPr="00432010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14:paraId="42303CDD" w14:textId="52113F20" w:rsidR="00744E78" w:rsidRPr="00432010" w:rsidRDefault="00CC1DC7" w:rsidP="00230B57">
      <w:pPr>
        <w:pStyle w:val="ListParagraph"/>
        <w:spacing w:before="80" w:after="80"/>
        <w:ind w:left="0" w:firstLine="720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432010">
        <w:rPr>
          <w:rFonts w:ascii="Times New Roman" w:hAnsi="Times New Roman" w:cs="Times New Roman"/>
          <w:sz w:val="28"/>
          <w:szCs w:val="28"/>
          <w:lang w:val="pt-BR"/>
        </w:rPr>
        <w:t xml:space="preserve">+ </w:t>
      </w:r>
      <w:r w:rsidR="00DB1BFC" w:rsidRPr="00432010">
        <w:rPr>
          <w:rFonts w:ascii="Times New Roman" w:hAnsi="Times New Roman" w:cs="Times New Roman"/>
          <w:sz w:val="28"/>
          <w:szCs w:val="28"/>
          <w:lang w:val="pt-BR"/>
        </w:rPr>
        <w:t>Quy tắc viết tên cơ quan, tổ chức.</w:t>
      </w:r>
      <w:r w:rsidR="00744E78" w:rsidRPr="00432010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14:paraId="598269CB" w14:textId="06F974D3" w:rsidR="00CC1DC7" w:rsidRPr="00432010" w:rsidRDefault="00744E78" w:rsidP="00230B57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  <w:lang w:val="pt-BR"/>
        </w:rPr>
      </w:pPr>
      <w:r w:rsidRPr="00432010">
        <w:rPr>
          <w:rFonts w:ascii="Times New Roman" w:hAnsi="Times New Roman" w:cs="Times New Roman"/>
          <w:sz w:val="28"/>
          <w:szCs w:val="28"/>
          <w:lang w:val="pt-BR"/>
        </w:rPr>
        <w:t>+ Động từ</w:t>
      </w:r>
      <w:r w:rsidR="0082148D" w:rsidRPr="00432010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5B6A6C92" w14:textId="23C9C0CA" w:rsidR="00A40AED" w:rsidRPr="00B52EA6" w:rsidRDefault="009B023D" w:rsidP="009A3D94">
      <w:pPr>
        <w:spacing w:before="80" w:after="80"/>
        <w:rPr>
          <w:rFonts w:ascii="Times New Roman" w:hAnsi="Times New Roman" w:cs="Times New Roman"/>
          <w:b/>
          <w:iCs/>
          <w:sz w:val="28"/>
          <w:szCs w:val="28"/>
        </w:rPr>
      </w:pPr>
      <w:r w:rsidRPr="00B52EA6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A40AED" w:rsidRPr="00B52EA6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8852F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9593E" w:rsidRPr="00B52EA6">
        <w:rPr>
          <w:rFonts w:ascii="Times New Roman" w:hAnsi="Times New Roman" w:cs="Times New Roman"/>
          <w:b/>
          <w:iCs/>
          <w:sz w:val="28"/>
          <w:szCs w:val="28"/>
        </w:rPr>
        <w:t>Viết</w:t>
      </w:r>
      <w:r w:rsidR="00432010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0D4249ED" w14:textId="0DF5DD94" w:rsidR="00A40AED" w:rsidRDefault="00A40AED" w:rsidP="00230B57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29BE">
        <w:rPr>
          <w:rFonts w:ascii="Times New Roman" w:hAnsi="Times New Roman" w:cs="Times New Roman"/>
          <w:sz w:val="28"/>
          <w:szCs w:val="28"/>
        </w:rPr>
        <w:t xml:space="preserve"> Viết bài vă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9BE">
        <w:rPr>
          <w:rFonts w:ascii="Times New Roman" w:hAnsi="Times New Roman" w:cs="Times New Roman"/>
          <w:sz w:val="28"/>
          <w:szCs w:val="28"/>
        </w:rPr>
        <w:t>t</w:t>
      </w:r>
      <w:r w:rsidR="00CC1DC7">
        <w:rPr>
          <w:rFonts w:ascii="Times New Roman" w:hAnsi="Times New Roman" w:cs="Times New Roman"/>
          <w:sz w:val="28"/>
          <w:szCs w:val="28"/>
        </w:rPr>
        <w:t>huật lại một sự việc</w:t>
      </w:r>
      <w:r w:rsidR="00C0233A">
        <w:rPr>
          <w:rFonts w:ascii="Times New Roman" w:hAnsi="Times New Roman" w:cs="Times New Roman"/>
          <w:sz w:val="28"/>
          <w:szCs w:val="28"/>
        </w:rPr>
        <w:t>.</w:t>
      </w:r>
    </w:p>
    <w:p w14:paraId="59876235" w14:textId="18D65504" w:rsidR="00CC1DC7" w:rsidRDefault="00CC1DC7" w:rsidP="00230B57">
      <w:pPr>
        <w:spacing w:before="80" w:after="8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29BE">
        <w:rPr>
          <w:rFonts w:ascii="Times New Roman" w:hAnsi="Times New Roman" w:cs="Times New Roman"/>
          <w:sz w:val="28"/>
          <w:szCs w:val="28"/>
        </w:rPr>
        <w:t xml:space="preserve"> Viết bài vă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9BE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ể lại một câu chuyện</w:t>
      </w:r>
      <w:r w:rsidR="00C0233A">
        <w:rPr>
          <w:rFonts w:ascii="Times New Roman" w:hAnsi="Times New Roman" w:cs="Times New Roman"/>
          <w:sz w:val="28"/>
          <w:szCs w:val="28"/>
        </w:rPr>
        <w:t>.</w:t>
      </w:r>
    </w:p>
    <w:sectPr w:rsidR="00CC1DC7" w:rsidSect="002C7570">
      <w:headerReference w:type="default" r:id="rId8"/>
      <w:pgSz w:w="11907" w:h="16839" w:code="9"/>
      <w:pgMar w:top="993" w:right="992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7F60" w14:textId="77777777" w:rsidR="00592E22" w:rsidRDefault="00592E22" w:rsidP="007E1780">
      <w:pPr>
        <w:spacing w:after="0" w:line="240" w:lineRule="auto"/>
      </w:pPr>
      <w:r>
        <w:separator/>
      </w:r>
    </w:p>
  </w:endnote>
  <w:endnote w:type="continuationSeparator" w:id="0">
    <w:p w14:paraId="47B481DF" w14:textId="77777777" w:rsidR="00592E22" w:rsidRDefault="00592E22" w:rsidP="007E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9D55" w14:textId="77777777" w:rsidR="00592E22" w:rsidRDefault="00592E22" w:rsidP="007E1780">
      <w:pPr>
        <w:spacing w:after="0" w:line="240" w:lineRule="auto"/>
      </w:pPr>
      <w:r>
        <w:separator/>
      </w:r>
    </w:p>
  </w:footnote>
  <w:footnote w:type="continuationSeparator" w:id="0">
    <w:p w14:paraId="2EA7773D" w14:textId="77777777" w:rsidR="00592E22" w:rsidRDefault="00592E22" w:rsidP="007E1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72D3" w14:textId="6F139989" w:rsidR="007E1780" w:rsidRDefault="007E1780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DF61733" wp14:editId="208A6FD8">
          <wp:simplePos x="0" y="0"/>
          <wp:positionH relativeFrom="margin">
            <wp:posOffset>-239916</wp:posOffset>
          </wp:positionH>
          <wp:positionV relativeFrom="paragraph">
            <wp:posOffset>2255864</wp:posOffset>
          </wp:positionV>
          <wp:extent cx="5723648" cy="5861154"/>
          <wp:effectExtent l="0" t="0" r="0" b="6350"/>
          <wp:wrapNone/>
          <wp:docPr id="17" name="Picture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648" cy="5861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3D99"/>
    <w:multiLevelType w:val="hybridMultilevel"/>
    <w:tmpl w:val="900A6E2E"/>
    <w:lvl w:ilvl="0" w:tplc="290C37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553588"/>
    <w:multiLevelType w:val="hybridMultilevel"/>
    <w:tmpl w:val="0F64DAFE"/>
    <w:lvl w:ilvl="0" w:tplc="65108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7921"/>
    <w:multiLevelType w:val="hybridMultilevel"/>
    <w:tmpl w:val="B824BE98"/>
    <w:lvl w:ilvl="0" w:tplc="994C7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4ED5"/>
    <w:multiLevelType w:val="hybridMultilevel"/>
    <w:tmpl w:val="B15A7F7E"/>
    <w:lvl w:ilvl="0" w:tplc="60C6FD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3D1417"/>
    <w:multiLevelType w:val="hybridMultilevel"/>
    <w:tmpl w:val="E0F0FE3A"/>
    <w:lvl w:ilvl="0" w:tplc="B9BE5454">
      <w:start w:val="1"/>
      <w:numFmt w:val="upperRoman"/>
      <w:lvlText w:val="%1."/>
      <w:lvlJc w:val="left"/>
      <w:pPr>
        <w:ind w:left="368" w:hanging="2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1" w:tplc="8A9017BA">
      <w:start w:val="1"/>
      <w:numFmt w:val="decimal"/>
      <w:lvlText w:val="%2."/>
      <w:lvlJc w:val="left"/>
      <w:pPr>
        <w:ind w:left="399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2" w:tplc="9B56DA42">
      <w:numFmt w:val="bullet"/>
      <w:lvlText w:val="-"/>
      <w:lvlJc w:val="left"/>
      <w:pPr>
        <w:ind w:left="118" w:hanging="173"/>
      </w:pPr>
      <w:rPr>
        <w:rFonts w:hint="default"/>
        <w:w w:val="100"/>
        <w:lang w:eastAsia="en-US" w:bidi="ar-SA"/>
      </w:rPr>
    </w:lvl>
    <w:lvl w:ilvl="3" w:tplc="D376F1F6">
      <w:numFmt w:val="bullet"/>
      <w:lvlText w:val="•"/>
      <w:lvlJc w:val="left"/>
      <w:pPr>
        <w:ind w:left="980" w:hanging="173"/>
      </w:pPr>
      <w:rPr>
        <w:rFonts w:hint="default"/>
        <w:lang w:eastAsia="en-US" w:bidi="ar-SA"/>
      </w:rPr>
    </w:lvl>
    <w:lvl w:ilvl="4" w:tplc="20ACDE8E">
      <w:numFmt w:val="bullet"/>
      <w:lvlText w:val="•"/>
      <w:lvlJc w:val="left"/>
      <w:pPr>
        <w:ind w:left="1000" w:hanging="173"/>
      </w:pPr>
      <w:rPr>
        <w:rFonts w:hint="default"/>
        <w:lang w:eastAsia="en-US" w:bidi="ar-SA"/>
      </w:rPr>
    </w:lvl>
    <w:lvl w:ilvl="5" w:tplc="7D8A899E">
      <w:numFmt w:val="bullet"/>
      <w:lvlText w:val="•"/>
      <w:lvlJc w:val="left"/>
      <w:pPr>
        <w:ind w:left="1155" w:hanging="173"/>
      </w:pPr>
      <w:rPr>
        <w:rFonts w:hint="default"/>
        <w:lang w:eastAsia="en-US" w:bidi="ar-SA"/>
      </w:rPr>
    </w:lvl>
    <w:lvl w:ilvl="6" w:tplc="DECE14F4">
      <w:numFmt w:val="bullet"/>
      <w:lvlText w:val="•"/>
      <w:lvlJc w:val="left"/>
      <w:pPr>
        <w:ind w:left="1310" w:hanging="173"/>
      </w:pPr>
      <w:rPr>
        <w:rFonts w:hint="default"/>
        <w:lang w:eastAsia="en-US" w:bidi="ar-SA"/>
      </w:rPr>
    </w:lvl>
    <w:lvl w:ilvl="7" w:tplc="499A1E24">
      <w:numFmt w:val="bullet"/>
      <w:lvlText w:val="•"/>
      <w:lvlJc w:val="left"/>
      <w:pPr>
        <w:ind w:left="1465" w:hanging="173"/>
      </w:pPr>
      <w:rPr>
        <w:rFonts w:hint="default"/>
        <w:lang w:eastAsia="en-US" w:bidi="ar-SA"/>
      </w:rPr>
    </w:lvl>
    <w:lvl w:ilvl="8" w:tplc="B8D09A4E">
      <w:numFmt w:val="bullet"/>
      <w:lvlText w:val="•"/>
      <w:lvlJc w:val="left"/>
      <w:pPr>
        <w:ind w:left="1620" w:hanging="173"/>
      </w:pPr>
      <w:rPr>
        <w:rFonts w:hint="default"/>
        <w:lang w:eastAsia="en-US" w:bidi="ar-SA"/>
      </w:rPr>
    </w:lvl>
  </w:abstractNum>
  <w:abstractNum w:abstractNumId="5" w15:restartNumberingAfterBreak="0">
    <w:nsid w:val="4332202F"/>
    <w:multiLevelType w:val="hybridMultilevel"/>
    <w:tmpl w:val="D9646132"/>
    <w:lvl w:ilvl="0" w:tplc="52948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C6C05"/>
    <w:multiLevelType w:val="hybridMultilevel"/>
    <w:tmpl w:val="FE6C0F64"/>
    <w:lvl w:ilvl="0" w:tplc="C56098F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30ABF"/>
    <w:multiLevelType w:val="hybridMultilevel"/>
    <w:tmpl w:val="7FF66F9A"/>
    <w:lvl w:ilvl="0" w:tplc="44D4E67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96FC7"/>
    <w:multiLevelType w:val="hybridMultilevel"/>
    <w:tmpl w:val="B72A5402"/>
    <w:lvl w:ilvl="0" w:tplc="CF5A6B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0555265">
    <w:abstractNumId w:val="2"/>
  </w:num>
  <w:num w:numId="2" w16cid:durableId="49236359">
    <w:abstractNumId w:val="8"/>
  </w:num>
  <w:num w:numId="3" w16cid:durableId="1741905607">
    <w:abstractNumId w:val="1"/>
  </w:num>
  <w:num w:numId="4" w16cid:durableId="851457214">
    <w:abstractNumId w:val="0"/>
  </w:num>
  <w:num w:numId="5" w16cid:durableId="1805468828">
    <w:abstractNumId w:val="3"/>
  </w:num>
  <w:num w:numId="6" w16cid:durableId="1960329801">
    <w:abstractNumId w:val="7"/>
  </w:num>
  <w:num w:numId="7" w16cid:durableId="2132820720">
    <w:abstractNumId w:val="5"/>
  </w:num>
  <w:num w:numId="8" w16cid:durableId="742872177">
    <w:abstractNumId w:val="6"/>
  </w:num>
  <w:num w:numId="9" w16cid:durableId="1646008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359"/>
    <w:rsid w:val="00013FFD"/>
    <w:rsid w:val="00014FF6"/>
    <w:rsid w:val="0002181F"/>
    <w:rsid w:val="00022BFE"/>
    <w:rsid w:val="00025916"/>
    <w:rsid w:val="0004790C"/>
    <w:rsid w:val="00066828"/>
    <w:rsid w:val="0007412E"/>
    <w:rsid w:val="00084230"/>
    <w:rsid w:val="00085899"/>
    <w:rsid w:val="001504C7"/>
    <w:rsid w:val="00153BEC"/>
    <w:rsid w:val="00165CA3"/>
    <w:rsid w:val="001F4EF4"/>
    <w:rsid w:val="00201815"/>
    <w:rsid w:val="002249C7"/>
    <w:rsid w:val="00230B57"/>
    <w:rsid w:val="00230DEB"/>
    <w:rsid w:val="00235FED"/>
    <w:rsid w:val="00245219"/>
    <w:rsid w:val="002655AD"/>
    <w:rsid w:val="00277423"/>
    <w:rsid w:val="00292E12"/>
    <w:rsid w:val="00297ED0"/>
    <w:rsid w:val="002A15DD"/>
    <w:rsid w:val="002A2331"/>
    <w:rsid w:val="002A2819"/>
    <w:rsid w:val="002C41C5"/>
    <w:rsid w:val="002C7570"/>
    <w:rsid w:val="002D78B8"/>
    <w:rsid w:val="002E730F"/>
    <w:rsid w:val="002F6177"/>
    <w:rsid w:val="00303E58"/>
    <w:rsid w:val="00310C94"/>
    <w:rsid w:val="00314032"/>
    <w:rsid w:val="003262B7"/>
    <w:rsid w:val="00363D36"/>
    <w:rsid w:val="003644B9"/>
    <w:rsid w:val="00370583"/>
    <w:rsid w:val="00385923"/>
    <w:rsid w:val="00387E15"/>
    <w:rsid w:val="00392D23"/>
    <w:rsid w:val="003C683D"/>
    <w:rsid w:val="003F43D9"/>
    <w:rsid w:val="00410585"/>
    <w:rsid w:val="00416D8D"/>
    <w:rsid w:val="00432010"/>
    <w:rsid w:val="00437584"/>
    <w:rsid w:val="004843A4"/>
    <w:rsid w:val="0049593E"/>
    <w:rsid w:val="004D6F88"/>
    <w:rsid w:val="004F3359"/>
    <w:rsid w:val="00501C45"/>
    <w:rsid w:val="0050363C"/>
    <w:rsid w:val="00504089"/>
    <w:rsid w:val="00505BFC"/>
    <w:rsid w:val="00526D62"/>
    <w:rsid w:val="0053527E"/>
    <w:rsid w:val="005367AD"/>
    <w:rsid w:val="00541EE4"/>
    <w:rsid w:val="00546302"/>
    <w:rsid w:val="00546C11"/>
    <w:rsid w:val="00556EFC"/>
    <w:rsid w:val="005716DA"/>
    <w:rsid w:val="00580435"/>
    <w:rsid w:val="00592E22"/>
    <w:rsid w:val="005A5E6D"/>
    <w:rsid w:val="005A62F0"/>
    <w:rsid w:val="005D7CDB"/>
    <w:rsid w:val="005E7C5D"/>
    <w:rsid w:val="005F1559"/>
    <w:rsid w:val="00607AD4"/>
    <w:rsid w:val="00653C76"/>
    <w:rsid w:val="00653EFA"/>
    <w:rsid w:val="00654C20"/>
    <w:rsid w:val="00673137"/>
    <w:rsid w:val="00687D5D"/>
    <w:rsid w:val="006A0B62"/>
    <w:rsid w:val="006B1D36"/>
    <w:rsid w:val="006B507F"/>
    <w:rsid w:val="006D543C"/>
    <w:rsid w:val="006E79E4"/>
    <w:rsid w:val="006F1E91"/>
    <w:rsid w:val="00735F72"/>
    <w:rsid w:val="00744E78"/>
    <w:rsid w:val="007500B2"/>
    <w:rsid w:val="007535F5"/>
    <w:rsid w:val="007627E7"/>
    <w:rsid w:val="00766E13"/>
    <w:rsid w:val="00782159"/>
    <w:rsid w:val="007A0BAF"/>
    <w:rsid w:val="007E1780"/>
    <w:rsid w:val="007F7253"/>
    <w:rsid w:val="008115CC"/>
    <w:rsid w:val="0082148D"/>
    <w:rsid w:val="008265FB"/>
    <w:rsid w:val="008500C1"/>
    <w:rsid w:val="0087202A"/>
    <w:rsid w:val="008852FE"/>
    <w:rsid w:val="00887BE1"/>
    <w:rsid w:val="008A1371"/>
    <w:rsid w:val="008A6C7B"/>
    <w:rsid w:val="008C0179"/>
    <w:rsid w:val="008C2B14"/>
    <w:rsid w:val="008E78CA"/>
    <w:rsid w:val="00913EC3"/>
    <w:rsid w:val="0096393E"/>
    <w:rsid w:val="00973AC2"/>
    <w:rsid w:val="00982BB5"/>
    <w:rsid w:val="00997143"/>
    <w:rsid w:val="009A093A"/>
    <w:rsid w:val="009A3D94"/>
    <w:rsid w:val="009A51DF"/>
    <w:rsid w:val="009A7853"/>
    <w:rsid w:val="009B023D"/>
    <w:rsid w:val="009B76B2"/>
    <w:rsid w:val="009C6820"/>
    <w:rsid w:val="009C743C"/>
    <w:rsid w:val="00A077A2"/>
    <w:rsid w:val="00A13839"/>
    <w:rsid w:val="00A16F69"/>
    <w:rsid w:val="00A20C27"/>
    <w:rsid w:val="00A2162D"/>
    <w:rsid w:val="00A232A1"/>
    <w:rsid w:val="00A258B5"/>
    <w:rsid w:val="00A2767B"/>
    <w:rsid w:val="00A40AED"/>
    <w:rsid w:val="00A410A1"/>
    <w:rsid w:val="00A566A1"/>
    <w:rsid w:val="00A60294"/>
    <w:rsid w:val="00A62FF2"/>
    <w:rsid w:val="00AA71E0"/>
    <w:rsid w:val="00AC0CEF"/>
    <w:rsid w:val="00AC2548"/>
    <w:rsid w:val="00AC5877"/>
    <w:rsid w:val="00AD17FF"/>
    <w:rsid w:val="00AE6EB2"/>
    <w:rsid w:val="00AE75E3"/>
    <w:rsid w:val="00B035B3"/>
    <w:rsid w:val="00B51F8A"/>
    <w:rsid w:val="00B52EA6"/>
    <w:rsid w:val="00B571D9"/>
    <w:rsid w:val="00B64A84"/>
    <w:rsid w:val="00B84D4E"/>
    <w:rsid w:val="00BC7776"/>
    <w:rsid w:val="00BD5827"/>
    <w:rsid w:val="00C01733"/>
    <w:rsid w:val="00C0233A"/>
    <w:rsid w:val="00C0247E"/>
    <w:rsid w:val="00C27AAA"/>
    <w:rsid w:val="00C45686"/>
    <w:rsid w:val="00C45825"/>
    <w:rsid w:val="00C85F46"/>
    <w:rsid w:val="00CB283F"/>
    <w:rsid w:val="00CC1DC7"/>
    <w:rsid w:val="00CC4DEB"/>
    <w:rsid w:val="00CF5518"/>
    <w:rsid w:val="00CF60CF"/>
    <w:rsid w:val="00CF765D"/>
    <w:rsid w:val="00D10168"/>
    <w:rsid w:val="00D10723"/>
    <w:rsid w:val="00D109AA"/>
    <w:rsid w:val="00D60595"/>
    <w:rsid w:val="00D67A75"/>
    <w:rsid w:val="00D7044D"/>
    <w:rsid w:val="00D755C1"/>
    <w:rsid w:val="00D9380C"/>
    <w:rsid w:val="00DB1BFC"/>
    <w:rsid w:val="00DC4BA9"/>
    <w:rsid w:val="00DD4E8D"/>
    <w:rsid w:val="00DF1D46"/>
    <w:rsid w:val="00DF7CC9"/>
    <w:rsid w:val="00E01408"/>
    <w:rsid w:val="00E3228A"/>
    <w:rsid w:val="00E418A5"/>
    <w:rsid w:val="00E52D93"/>
    <w:rsid w:val="00E56C06"/>
    <w:rsid w:val="00E71D3C"/>
    <w:rsid w:val="00E825F6"/>
    <w:rsid w:val="00EA266D"/>
    <w:rsid w:val="00EC6F0D"/>
    <w:rsid w:val="00ED0EFC"/>
    <w:rsid w:val="00ED28F6"/>
    <w:rsid w:val="00EF115B"/>
    <w:rsid w:val="00F127AC"/>
    <w:rsid w:val="00F241C0"/>
    <w:rsid w:val="00F335A7"/>
    <w:rsid w:val="00F35051"/>
    <w:rsid w:val="00F429BE"/>
    <w:rsid w:val="00F53312"/>
    <w:rsid w:val="00F81ABC"/>
    <w:rsid w:val="00F91CD9"/>
    <w:rsid w:val="00FA5272"/>
    <w:rsid w:val="00FB6E61"/>
    <w:rsid w:val="00FE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DCB71"/>
  <w15:docId w15:val="{C4D4F8C2-F045-4043-9490-615108DF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C0179"/>
    <w:pPr>
      <w:widowControl w:val="0"/>
      <w:autoSpaceDE w:val="0"/>
      <w:autoSpaceDN w:val="0"/>
      <w:spacing w:before="64" w:after="0" w:line="240" w:lineRule="auto"/>
      <w:ind w:left="399" w:hanging="28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A71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D28F6"/>
  </w:style>
  <w:style w:type="paragraph" w:styleId="Header">
    <w:name w:val="header"/>
    <w:basedOn w:val="Normal"/>
    <w:link w:val="HeaderChar"/>
    <w:uiPriority w:val="99"/>
    <w:unhideWhenUsed/>
    <w:rsid w:val="007E1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780"/>
  </w:style>
  <w:style w:type="paragraph" w:styleId="Footer">
    <w:name w:val="footer"/>
    <w:basedOn w:val="Normal"/>
    <w:link w:val="FooterChar"/>
    <w:uiPriority w:val="99"/>
    <w:unhideWhenUsed/>
    <w:rsid w:val="007E1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780"/>
  </w:style>
  <w:style w:type="character" w:customStyle="1" w:styleId="Heading1Char">
    <w:name w:val="Heading 1 Char"/>
    <w:basedOn w:val="DefaultParagraphFont"/>
    <w:link w:val="Heading1"/>
    <w:uiPriority w:val="1"/>
    <w:rsid w:val="008C017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DE1B-75CD-4242-8477-A747070F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rs. Mai Thanh</cp:lastModifiedBy>
  <cp:revision>18</cp:revision>
  <cp:lastPrinted>2017-04-10T02:52:00Z</cp:lastPrinted>
  <dcterms:created xsi:type="dcterms:W3CDTF">2023-10-12T07:47:00Z</dcterms:created>
  <dcterms:modified xsi:type="dcterms:W3CDTF">2023-11-06T10:52:00Z</dcterms:modified>
</cp:coreProperties>
</file>